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722D4" w:rsidRPr="007722D4" w14:paraId="2FCE50AD" w14:textId="77777777" w:rsidTr="00EC55D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2DCD214A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722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77BE635" wp14:editId="773B68C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" name="Imagen 2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182DF1D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722D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4B61D1A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722D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9871F72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722D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722D4" w:rsidRPr="007722D4" w14:paraId="40FEEE85" w14:textId="77777777" w:rsidTr="00EC55D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8F9C4C8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722D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722D4" w:rsidRPr="007722D4" w14:paraId="24CA7F40" w14:textId="77777777" w:rsidTr="00EC55DD">
        <w:trPr>
          <w:trHeight w:val="686"/>
          <w:jc w:val="center"/>
        </w:trPr>
        <w:tc>
          <w:tcPr>
            <w:tcW w:w="6804" w:type="dxa"/>
            <w:gridSpan w:val="3"/>
          </w:tcPr>
          <w:p w14:paraId="0F113132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1990C94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722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7845333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A787F4D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722D4">
              <w:rPr>
                <w:rFonts w:ascii="Cambria Math" w:eastAsia="Times New Roman" w:hAnsi="Cambria Math" w:cs="Times New Roman"/>
                <w:lang w:val="es-ES" w:eastAsia="es-ES"/>
              </w:rPr>
              <w:t>Chirilagua, 10 de septiembre de 2020.-</w:t>
            </w:r>
          </w:p>
        </w:tc>
        <w:tc>
          <w:tcPr>
            <w:tcW w:w="2988" w:type="dxa"/>
            <w:gridSpan w:val="2"/>
          </w:tcPr>
          <w:p w14:paraId="7BB89A84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722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40CA95E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722D4" w:rsidRPr="007722D4" w14:paraId="6FAEA26F" w14:textId="77777777" w:rsidTr="00EC55DD">
        <w:trPr>
          <w:trHeight w:val="897"/>
          <w:jc w:val="center"/>
        </w:trPr>
        <w:tc>
          <w:tcPr>
            <w:tcW w:w="6804" w:type="dxa"/>
            <w:gridSpan w:val="3"/>
          </w:tcPr>
          <w:p w14:paraId="078076B9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6573AB9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722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B74A8CB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57C4892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722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AMATER/MADISAL, S.A. DE C.V.</w:t>
            </w:r>
          </w:p>
        </w:tc>
        <w:tc>
          <w:tcPr>
            <w:tcW w:w="2988" w:type="dxa"/>
            <w:gridSpan w:val="2"/>
          </w:tcPr>
          <w:p w14:paraId="0BF8ADD5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722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E317EF9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BE0F1F2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722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722D4" w:rsidRPr="007722D4" w14:paraId="1DFBF866" w14:textId="77777777" w:rsidTr="00EC55DD">
        <w:trPr>
          <w:trHeight w:val="413"/>
          <w:jc w:val="center"/>
        </w:trPr>
        <w:tc>
          <w:tcPr>
            <w:tcW w:w="6804" w:type="dxa"/>
            <w:gridSpan w:val="3"/>
          </w:tcPr>
          <w:p w14:paraId="199A6E25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480319F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722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4FC72BB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3CA6532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722D4">
              <w:rPr>
                <w:rFonts w:ascii="Cambria Math" w:eastAsia="Times New Roman" w:hAnsi="Cambria Math" w:cs="Times New Roman"/>
                <w:lang w:val="es-ES" w:eastAsia="es-ES"/>
              </w:rPr>
              <w:t>SUMINISTRO DE REPUESTOS PARA REPARACION DE MOTONIVELADORA DE LA MUNICIPALIDAD</w:t>
            </w:r>
          </w:p>
        </w:tc>
        <w:tc>
          <w:tcPr>
            <w:tcW w:w="2988" w:type="dxa"/>
            <w:gridSpan w:val="2"/>
          </w:tcPr>
          <w:p w14:paraId="36991345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9850B52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722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01006AD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1DD1C66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722D4">
              <w:rPr>
                <w:rFonts w:ascii="Cambria Math" w:eastAsia="Times New Roman" w:hAnsi="Cambria Math" w:cs="Times New Roman"/>
                <w:b/>
                <w:lang w:val="es-ES" w:eastAsia="es-ES"/>
              </w:rPr>
              <w:t>84.00</w:t>
            </w:r>
          </w:p>
          <w:p w14:paraId="0A975125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A10B4FB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7722D4" w:rsidRPr="007722D4" w14:paraId="7264FFFB" w14:textId="77777777" w:rsidTr="00EC55DD">
        <w:trPr>
          <w:trHeight w:val="1407"/>
          <w:jc w:val="center"/>
        </w:trPr>
        <w:tc>
          <w:tcPr>
            <w:tcW w:w="6804" w:type="dxa"/>
            <w:gridSpan w:val="3"/>
          </w:tcPr>
          <w:p w14:paraId="66751427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49317BA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722D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A020235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A1B513F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722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550894E2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5448861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722D4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7130C8C0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722D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722D4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7722D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779273F2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876F10B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609FCA7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722D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82E5B5A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5734684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722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ENTA Y CUATRO 00/100 DÓLARES. -</w:t>
            </w:r>
          </w:p>
        </w:tc>
      </w:tr>
      <w:tr w:rsidR="007722D4" w:rsidRPr="007722D4" w14:paraId="0183F9DA" w14:textId="77777777" w:rsidTr="00EC55DD">
        <w:trPr>
          <w:jc w:val="center"/>
        </w:trPr>
        <w:tc>
          <w:tcPr>
            <w:tcW w:w="9792" w:type="dxa"/>
            <w:gridSpan w:val="5"/>
          </w:tcPr>
          <w:p w14:paraId="27BD2BB5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14:paraId="1F428B68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722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6EAE7A7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CC5C777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722D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A81D2E2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722D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Orden de trabajo</w:t>
            </w:r>
          </w:p>
        </w:tc>
      </w:tr>
      <w:tr w:rsidR="007722D4" w:rsidRPr="007722D4" w14:paraId="6D6DCFCD" w14:textId="77777777" w:rsidTr="00EC55D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F14DA31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E0353E9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0B6C2E0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E5ECBCF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5BDCC7F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722D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D5AF2BD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722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AMATER/MADISAL, S.A. DE C.V.</w:t>
            </w:r>
          </w:p>
          <w:p w14:paraId="151F04E5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722D4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20B7C90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DB68311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DCF0C74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B1D798F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4CD3E5D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722D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0DE4057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722D4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0957192F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722D4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7722D4" w:rsidRPr="007722D4" w14:paraId="6AAB44D1" w14:textId="77777777" w:rsidTr="00EC55D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28C9E05D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3B1110C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722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AE7DB38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BD1AF5C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722D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722D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6414938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1A2B94B" w14:textId="77777777" w:rsidR="007722D4" w:rsidRPr="007722D4" w:rsidRDefault="007722D4" w:rsidP="007722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722D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722D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722D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722D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7722D4" w:rsidRDefault="002A0A91" w:rsidP="007722D4"/>
    <w:sectPr w:rsidR="002A0A91" w:rsidRPr="007722D4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7B0F7" w14:textId="77777777" w:rsidR="005C258B" w:rsidRDefault="005C258B" w:rsidP="00037EFB">
      <w:pPr>
        <w:spacing w:after="0" w:line="240" w:lineRule="auto"/>
      </w:pPr>
      <w:r>
        <w:separator/>
      </w:r>
    </w:p>
  </w:endnote>
  <w:endnote w:type="continuationSeparator" w:id="0">
    <w:p w14:paraId="54DD5747" w14:textId="77777777" w:rsidR="005C258B" w:rsidRDefault="005C258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59C68" w14:textId="77777777" w:rsidR="005C258B" w:rsidRDefault="005C258B" w:rsidP="00037EFB">
      <w:pPr>
        <w:spacing w:after="0" w:line="240" w:lineRule="auto"/>
      </w:pPr>
      <w:r>
        <w:separator/>
      </w:r>
    </w:p>
  </w:footnote>
  <w:footnote w:type="continuationSeparator" w:id="0">
    <w:p w14:paraId="394349D9" w14:textId="77777777" w:rsidR="005C258B" w:rsidRDefault="005C258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17863"/>
    <w:rsid w:val="0016727D"/>
    <w:rsid w:val="0022542A"/>
    <w:rsid w:val="00235ACF"/>
    <w:rsid w:val="002A0A91"/>
    <w:rsid w:val="002E02A4"/>
    <w:rsid w:val="003017D0"/>
    <w:rsid w:val="0031164C"/>
    <w:rsid w:val="00342B6D"/>
    <w:rsid w:val="003F57DD"/>
    <w:rsid w:val="004046AE"/>
    <w:rsid w:val="004050D5"/>
    <w:rsid w:val="004C0B55"/>
    <w:rsid w:val="00520ADF"/>
    <w:rsid w:val="0057160A"/>
    <w:rsid w:val="005C258B"/>
    <w:rsid w:val="006402D4"/>
    <w:rsid w:val="00643D26"/>
    <w:rsid w:val="007106E8"/>
    <w:rsid w:val="007722D4"/>
    <w:rsid w:val="00870EB0"/>
    <w:rsid w:val="00912660"/>
    <w:rsid w:val="00924232"/>
    <w:rsid w:val="00936643"/>
    <w:rsid w:val="00946110"/>
    <w:rsid w:val="00955350"/>
    <w:rsid w:val="0099715D"/>
    <w:rsid w:val="009B33A0"/>
    <w:rsid w:val="00A70777"/>
    <w:rsid w:val="00B1187F"/>
    <w:rsid w:val="00B73C62"/>
    <w:rsid w:val="00B86CB4"/>
    <w:rsid w:val="00BF6815"/>
    <w:rsid w:val="00C22EA5"/>
    <w:rsid w:val="00C27451"/>
    <w:rsid w:val="00D275ED"/>
    <w:rsid w:val="00D72C89"/>
    <w:rsid w:val="00E77520"/>
    <w:rsid w:val="00EE5EC2"/>
    <w:rsid w:val="00F157B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14:00Z</dcterms:created>
  <dcterms:modified xsi:type="dcterms:W3CDTF">2021-04-14T15:14:00Z</dcterms:modified>
</cp:coreProperties>
</file>